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7D" w:rsidRDefault="009355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3C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EF2624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HIGH SCHOOL BOWLING</w:t>
      </w:r>
      <w:r>
        <w:t xml:space="preserve"> TEAM</w:t>
      </w:r>
      <w:r w:rsidR="002E4473">
        <w:t>S</w:t>
      </w:r>
      <w:r>
        <w:t xml:space="preserve"> OF RICHLAND COUNTY WITH THE TEAM COACHES AND SCHOOL OFFICIALS, AT A DATE AND TIME TO BE DETERMINED BY THE SPEAKER, FOR THE PURPOSE OF BEING RECOGNIZED AND COMMENDED FOR CAPTURING THE 2014</w:t>
      </w:r>
      <w:r>
        <w:noBreakHyphen/>
        <w:t>2015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EF2624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High School bowling</w:t>
      </w:r>
      <w:r>
        <w:t xml:space="preserve"> team</w:t>
      </w:r>
      <w:r w:rsidR="002E4473">
        <w:t>s</w:t>
      </w:r>
      <w:r>
        <w:t xml:space="preserve"> of Richland County with the team coaches and school officials, at a date and time to be determined by the Speaker, for the purpose of being recognized and commended for capturing the 2014</w:t>
      </w:r>
      <w:r>
        <w:noBreakHyphen/>
        <w:t>2015 South Carolina Independent School Association State Championship title.</w:t>
      </w:r>
    </w:p>
    <w:p w:rsidR="004361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3557D" w:rsidRDefault="0093557D" w:rsidP="0093557D">
      <w:pPr>
        <w:suppressAutoHyphens/>
      </w:pPr>
    </w:p>
    <w:sectPr w:rsidR="0093557D" w:rsidSect="009355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E3" w:rsidRDefault="004C3CE3" w:rsidP="009F0C77">
      <w:r>
        <w:separator/>
      </w:r>
    </w:p>
  </w:endnote>
  <w:endnote w:type="continuationSeparator" w:id="0">
    <w:p w:rsidR="004C3CE3" w:rsidRDefault="004C3C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357024-F7AC-4456-9B0C-45E4C52EA8C1}"/>
    <w:embedBold r:id="rId2" w:fontKey="{011C03AB-B1DF-415E-B07C-8251BF37EC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BD0EAD-DA70-4335-AB5E-DB16AB67D8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7FCD82-D9F5-4732-842B-50D6DDEA89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011826-0527-4AAF-A054-5873FDB760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42" w:rsidRPr="0093557D" w:rsidRDefault="0093557D" w:rsidP="00935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E3" w:rsidRDefault="004C3CE3" w:rsidP="009F0C77">
      <w:r>
        <w:separator/>
      </w:r>
    </w:p>
  </w:footnote>
  <w:footnote w:type="continuationSeparator" w:id="0">
    <w:p w:rsidR="004C3CE3" w:rsidRDefault="004C3C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9SA15"/>
    <w:docVar w:name="CoverBillType" w:val="r"/>
    <w:docVar w:name="docpath" w:val="L:\Council\bills\DKA\3099SA15.DOCX"/>
    <w:docVar w:name="dvBillNumber" w:val="41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C3CE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447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142"/>
    <w:rsid w:val="004403BD"/>
    <w:rsid w:val="00461441"/>
    <w:rsid w:val="004809EE"/>
    <w:rsid w:val="004C3CE3"/>
    <w:rsid w:val="004E7D54"/>
    <w:rsid w:val="005001EA"/>
    <w:rsid w:val="00526C6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557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9D1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FE753-4A48-4E4D-9FE9-243628E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93DF-0DBF-4CFE-940B-681F21D2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25BD.dotm</Template>
  <TotalTime>0</TotalTime>
  <Pages>1</Pages>
  <Words>140</Words>
  <Characters>74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6 Text of Previous Version (May 5, 2015) - South Carolina Legislature Online</dc:title>
  <dc:creator>sharonpair</dc:creator>
  <cp:lastModifiedBy>N Cumfer</cp:lastModifiedBy>
  <cp:revision>2</cp:revision>
  <cp:lastPrinted>2015-04-30T15:09:00Z</cp:lastPrinted>
  <dcterms:created xsi:type="dcterms:W3CDTF">2015-05-05T17:07:00Z</dcterms:created>
  <dcterms:modified xsi:type="dcterms:W3CDTF">2015-05-05T17:07:00Z</dcterms:modified>
</cp:coreProperties>
</file>